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772F2F" w:rsidRPr="00772F2F" w14:paraId="53768B19" w14:textId="77777777" w:rsidTr="00686D02">
        <w:trPr>
          <w:trHeight w:hRule="exact" w:val="12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4FC0735" w14:textId="77777777" w:rsidR="00686D02" w:rsidRPr="00772F2F" w:rsidRDefault="00772F2F" w:rsidP="00772F2F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参考</w:t>
            </w:r>
            <w:r w:rsidRPr="00772F2F">
              <w:rPr>
                <w:rFonts w:hint="eastAsia"/>
                <w:sz w:val="18"/>
              </w:rPr>
              <w:t>書式１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90"/>
            </w:tblGrid>
            <w:tr w:rsidR="00686D02" w:rsidRPr="00A063CC" w14:paraId="4566321B" w14:textId="77777777" w:rsidTr="00BF5417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3AD2B63" w14:textId="77777777" w:rsidR="00686D02" w:rsidRPr="00A063CC" w:rsidRDefault="00686D02" w:rsidP="00686D02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 w:rsidRPr="007B6D0F"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686D02" w:rsidRPr="00A063CC" w14:paraId="4B5BB7F7" w14:textId="77777777" w:rsidTr="00BF5417">
              <w:trPr>
                <w:trHeight w:hRule="exact" w:val="284"/>
              </w:trPr>
              <w:tc>
                <w:tcPr>
                  <w:tcW w:w="110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9D1809" w14:textId="77777777" w:rsidR="00686D02" w:rsidRPr="00A063CC" w:rsidRDefault="00686D02" w:rsidP="00686D02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1B0167E" w14:textId="77777777" w:rsidR="00686D02" w:rsidRPr="00A063CC" w:rsidRDefault="00686D02" w:rsidP="00686D02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686D02" w:rsidRPr="00A063CC" w14:paraId="07D29F36" w14:textId="77777777" w:rsidTr="00BF5417">
              <w:trPr>
                <w:trHeight w:hRule="exact" w:val="284"/>
              </w:trPr>
              <w:tc>
                <w:tcPr>
                  <w:tcW w:w="1101" w:type="dxa"/>
                  <w:vMerge w:val="restart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18AD508E" w14:textId="77777777" w:rsidR="00686D02" w:rsidRPr="00A063CC" w:rsidRDefault="00686D02" w:rsidP="00686D02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BF8188C" w14:textId="77777777" w:rsidR="00686D02" w:rsidRPr="00A063CC" w:rsidRDefault="00A749BB" w:rsidP="00686D02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438839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86D02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86D02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21293091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86D02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86D02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686D02" w:rsidRPr="00A063CC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86D02" w:rsidRPr="00A063CC" w14:paraId="0560352F" w14:textId="77777777" w:rsidTr="00BF5417">
              <w:trPr>
                <w:trHeight w:hRule="exact"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63280C2" w14:textId="77777777" w:rsidR="00686D02" w:rsidRPr="00A063CC" w:rsidRDefault="00686D02" w:rsidP="00686D02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825769" w14:textId="77777777" w:rsidR="00686D02" w:rsidRPr="00A063CC" w:rsidRDefault="00A749BB" w:rsidP="00686D02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6122591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86D02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86D02" w:rsidRPr="00603E6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3326457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86D02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86D02" w:rsidRPr="00603E60">
                    <w:rPr>
                      <w:rFonts w:hAnsi="ＭＳ ゴシック" w:hint="eastAsia"/>
                      <w:sz w:val="18"/>
                      <w:szCs w:val="18"/>
                    </w:rPr>
                    <w:t>医療機器</w:t>
                  </w:r>
                </w:p>
              </w:tc>
            </w:tr>
          </w:tbl>
          <w:p w14:paraId="0216E2E5" w14:textId="3327B29D" w:rsidR="00772F2F" w:rsidRPr="00772F2F" w:rsidRDefault="00772F2F" w:rsidP="00772F2F">
            <w:pPr>
              <w:snapToGrid w:val="0"/>
              <w:jc w:val="left"/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90"/>
            </w:tblGrid>
            <w:tr w:rsidR="00772F2F" w:rsidRPr="00772F2F" w14:paraId="424FC9C0" w14:textId="77777777" w:rsidTr="003F6A05">
              <w:trPr>
                <w:trHeight w:hRule="exact" w:val="284"/>
              </w:trPr>
              <w:tc>
                <w:tcPr>
                  <w:tcW w:w="11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30B20FD" w14:textId="77777777" w:rsidR="00772F2F" w:rsidRPr="00772F2F" w:rsidRDefault="00772F2F" w:rsidP="00772F2F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772F2F">
                    <w:rPr>
                      <w:rFonts w:hAnsi="ＭＳ ゴシック" w:hint="eastAsia"/>
                      <w:sz w:val="18"/>
                      <w:szCs w:val="18"/>
                    </w:rPr>
                    <w:t>整理番号</w:t>
                  </w: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1CFD73CA" w14:textId="77777777" w:rsidR="00772F2F" w:rsidRPr="00772F2F" w:rsidRDefault="00772F2F" w:rsidP="00772F2F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772F2F" w:rsidRPr="00772F2F" w14:paraId="154D35AA" w14:textId="77777777" w:rsidTr="003F6A05">
              <w:trPr>
                <w:trHeight w:hRule="exact" w:val="284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09FB9B87" w14:textId="77777777" w:rsidR="00772F2F" w:rsidRPr="00772F2F" w:rsidRDefault="00772F2F" w:rsidP="00772F2F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772F2F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690" w:type="dxa"/>
                  <w:tcBorders>
                    <w:top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8A362E" w14:textId="77777777" w:rsidR="00772F2F" w:rsidRPr="00772F2F" w:rsidRDefault="00772F2F" w:rsidP="00772F2F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 w:rsidRPr="00772F2F">
                    <w:rPr>
                      <w:rFonts w:hAnsi="ＭＳ ゴシック" w:hint="eastAsia"/>
                      <w:sz w:val="18"/>
                      <w:szCs w:val="18"/>
                    </w:rPr>
                    <w:t xml:space="preserve">□介入研究　□観察研究　</w:t>
                  </w:r>
                </w:p>
              </w:tc>
            </w:tr>
            <w:tr w:rsidR="00772F2F" w:rsidRPr="00772F2F" w14:paraId="657E991E" w14:textId="77777777" w:rsidTr="003F6A05">
              <w:trPr>
                <w:trHeight w:hRule="exact"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E108204" w14:textId="77777777" w:rsidR="00772F2F" w:rsidRPr="00772F2F" w:rsidRDefault="00772F2F" w:rsidP="00772F2F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58A353" w14:textId="77777777" w:rsidR="00772F2F" w:rsidRPr="00772F2F" w:rsidRDefault="00772F2F" w:rsidP="00772F2F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r w:rsidRPr="00772F2F">
                    <w:rPr>
                      <w:rFonts w:hAnsi="ＭＳ ゴシック" w:hint="eastAsia"/>
                      <w:sz w:val="16"/>
                      <w:szCs w:val="18"/>
                    </w:rPr>
                    <w:t xml:space="preserve">□医薬品 □医療機器 </w:t>
                  </w:r>
                </w:p>
              </w:tc>
            </w:tr>
          </w:tbl>
          <w:p w14:paraId="44C4F84D" w14:textId="77777777" w:rsidR="00772F2F" w:rsidRPr="00772F2F" w:rsidRDefault="00772F2F" w:rsidP="00772F2F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1CF2E216" w14:textId="77777777" w:rsidR="00686D02" w:rsidRPr="003B2EF9" w:rsidRDefault="00686D02" w:rsidP="00686D02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alias w:val="選択または入力"/>
          <w:tag w:val="選択または入力"/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14:paraId="2BFB3295" w14:textId="77777777" w:rsidR="00EE3E1B" w:rsidRPr="00686D02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16"/>
          <w:szCs w:val="16"/>
        </w:rPr>
      </w:pPr>
    </w:p>
    <w:p w14:paraId="5ED0495B" w14:textId="77777777" w:rsidR="005E437B" w:rsidRPr="00686D02" w:rsidRDefault="005E437B" w:rsidP="00EE3E1B">
      <w:pPr>
        <w:autoSpaceDE w:val="0"/>
        <w:autoSpaceDN w:val="0"/>
        <w:snapToGrid w:val="0"/>
        <w:jc w:val="center"/>
        <w:rPr>
          <w:rFonts w:hAnsi="ＭＳ ゴシック"/>
          <w:b/>
          <w:sz w:val="28"/>
          <w:szCs w:val="28"/>
        </w:rPr>
      </w:pPr>
      <w:r w:rsidRPr="00686D02">
        <w:rPr>
          <w:rFonts w:hAnsi="ＭＳ ゴシック" w:hint="eastAsia"/>
          <w:b/>
          <w:sz w:val="28"/>
          <w:szCs w:val="28"/>
        </w:rPr>
        <w:t>履歴書</w:t>
      </w:r>
    </w:p>
    <w:p w14:paraId="779B0FFB" w14:textId="77777777"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14:paraId="12C10DEB" w14:textId="32C66B4C" w:rsidR="005E437B" w:rsidRPr="00EE3E1B" w:rsidRDefault="00A749B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sdt>
        <w:sdtPr>
          <w:rPr>
            <w:rFonts w:hAnsi="ＭＳ ゴシック" w:hint="eastAsia"/>
            <w:sz w:val="21"/>
            <w:szCs w:val="24"/>
          </w:rPr>
          <w:id w:val="14116634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D02">
            <w:rPr>
              <w:rFonts w:hAnsi="ＭＳ ゴシック" w:hint="eastAsia"/>
              <w:sz w:val="21"/>
              <w:szCs w:val="24"/>
            </w:rPr>
            <w:t>☐</w:t>
          </w:r>
        </w:sdtContent>
      </w:sdt>
      <w:r w:rsidR="005E437B" w:rsidRPr="00EE3E1B">
        <w:rPr>
          <w:rFonts w:hAnsi="ＭＳ ゴシック" w:hint="eastAsia"/>
          <w:sz w:val="21"/>
          <w:szCs w:val="24"/>
        </w:rPr>
        <w:t>研究代表</w:t>
      </w:r>
      <w:r w:rsidR="003A7625">
        <w:rPr>
          <w:rFonts w:hAnsi="ＭＳ ゴシック" w:hint="eastAsia"/>
          <w:sz w:val="21"/>
          <w:szCs w:val="24"/>
        </w:rPr>
        <w:t>者</w:t>
      </w:r>
      <w:r w:rsidR="005E437B" w:rsidRPr="00EE3E1B">
        <w:rPr>
          <w:rFonts w:hAnsi="ＭＳ ゴシック" w:hint="eastAsia"/>
          <w:sz w:val="21"/>
          <w:szCs w:val="24"/>
        </w:rPr>
        <w:t xml:space="preserve">　</w:t>
      </w:r>
      <w:sdt>
        <w:sdtPr>
          <w:rPr>
            <w:rFonts w:hAnsi="ＭＳ ゴシック" w:hint="eastAsia"/>
            <w:sz w:val="21"/>
            <w:szCs w:val="24"/>
          </w:rPr>
          <w:id w:val="835110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D02">
            <w:rPr>
              <w:rFonts w:hAnsi="ＭＳ ゴシック" w:hint="eastAsia"/>
              <w:sz w:val="21"/>
              <w:szCs w:val="24"/>
            </w:rPr>
            <w:t>☐</w:t>
          </w:r>
        </w:sdtContent>
      </w:sdt>
      <w:r w:rsidR="005E437B" w:rsidRPr="00EE3E1B">
        <w:rPr>
          <w:rFonts w:hAnsi="ＭＳ ゴシック" w:hint="eastAsia"/>
          <w:sz w:val="21"/>
          <w:szCs w:val="24"/>
        </w:rPr>
        <w:t>研究責任</w:t>
      </w:r>
      <w:r w:rsidR="003A7625">
        <w:rPr>
          <w:rFonts w:hAnsi="ＭＳ ゴシック" w:hint="eastAsia"/>
          <w:sz w:val="21"/>
          <w:szCs w:val="24"/>
        </w:rPr>
        <w:t>者</w:t>
      </w:r>
      <w:r w:rsidR="005E437B" w:rsidRPr="00EE3E1B">
        <w:rPr>
          <w:rFonts w:hAnsi="ＭＳ ゴシック" w:hint="eastAsia"/>
          <w:sz w:val="21"/>
          <w:szCs w:val="24"/>
        </w:rPr>
        <w:t xml:space="preserve">　</w:t>
      </w:r>
      <w:sdt>
        <w:sdtPr>
          <w:rPr>
            <w:rFonts w:hAnsi="ＭＳ ゴシック" w:hint="eastAsia"/>
            <w:sz w:val="21"/>
            <w:szCs w:val="24"/>
          </w:rPr>
          <w:id w:val="-1589842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D02">
            <w:rPr>
              <w:rFonts w:hAnsi="ＭＳ ゴシック" w:hint="eastAsia"/>
              <w:sz w:val="21"/>
              <w:szCs w:val="24"/>
            </w:rPr>
            <w:t>☐</w:t>
          </w:r>
        </w:sdtContent>
      </w:sdt>
      <w:r w:rsidR="005E437B" w:rsidRPr="00EE3E1B">
        <w:rPr>
          <w:rFonts w:hAnsi="ＭＳ ゴシック" w:hint="eastAsia"/>
          <w:sz w:val="21"/>
          <w:szCs w:val="24"/>
        </w:rPr>
        <w:t>研究分担</w:t>
      </w:r>
      <w:r w:rsidR="003A7625">
        <w:rPr>
          <w:rFonts w:hAnsi="ＭＳ ゴシック" w:hint="eastAsia"/>
          <w:sz w:val="21"/>
          <w:szCs w:val="24"/>
        </w:rPr>
        <w:t>者</w:t>
      </w:r>
    </w:p>
    <w:p w14:paraId="133F9C0F" w14:textId="77777777"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1553"/>
        <w:gridCol w:w="6330"/>
      </w:tblGrid>
      <w:tr w:rsidR="005E437B" w:rsidRPr="00775AB3" w14:paraId="4F4761C0" w14:textId="77777777" w:rsidTr="00AE77AB">
        <w:trPr>
          <w:trHeight w:hRule="exact" w:val="355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A529AF5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0F62A0" w14:textId="77777777" w:rsidR="005E437B" w:rsidRPr="00775AB3" w:rsidRDefault="005E437B" w:rsidP="00AE77AB">
            <w:pPr>
              <w:autoSpaceDE w:val="0"/>
              <w:autoSpaceDN w:val="0"/>
              <w:snapToGrid w:val="0"/>
              <w:ind w:rightChars="300" w:right="689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4D794860" w14:textId="77777777" w:rsidTr="00AE77A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7DE37D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88CD2A0" w14:textId="7FC3F42E" w:rsidR="005E437B" w:rsidRPr="00775AB3" w:rsidRDefault="005E437B" w:rsidP="00AE77AB">
            <w:pPr>
              <w:autoSpaceDE w:val="0"/>
              <w:autoSpaceDN w:val="0"/>
              <w:snapToGrid w:val="0"/>
              <w:ind w:rightChars="216" w:right="496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4EE4393E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DA60D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C118E1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001DFF4B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74E0A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2DA69EA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361EE465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D78616" w14:textId="77777777" w:rsidR="005E437B" w:rsidRPr="00EE3E1B" w:rsidRDefault="005E437B" w:rsidP="00AE77AB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3FC96A" w14:textId="77777777" w:rsidR="005E437B" w:rsidRPr="00775AB3" w:rsidRDefault="005E437B" w:rsidP="00AE77AB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14:paraId="5BD145BA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2CD087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48C315" w14:textId="7C737A71" w:rsidR="005E437B" w:rsidRPr="00775AB3" w:rsidRDefault="00A749BB" w:rsidP="00AE77AB">
            <w:pPr>
              <w:tabs>
                <w:tab w:val="left" w:pos="855"/>
                <w:tab w:val="left" w:pos="3195"/>
              </w:tabs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-352255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86D02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37B" w:rsidRPr="00775AB3">
              <w:rPr>
                <w:rFonts w:hAnsi="ＭＳ ゴシック" w:hint="eastAsia"/>
                <w:sz w:val="20"/>
                <w:szCs w:val="20"/>
              </w:rPr>
              <w:t xml:space="preserve">医師　</w:t>
            </w:r>
            <w:r w:rsidR="005E437B" w:rsidRPr="00775AB3">
              <w:rPr>
                <w:rFonts w:hAnsi="ＭＳ ゴシック"/>
                <w:sz w:val="20"/>
                <w:szCs w:val="20"/>
              </w:rPr>
              <w:tab/>
            </w:r>
            <w:r w:rsidR="005E437B"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="005E437B" w:rsidRPr="00775AB3">
              <w:rPr>
                <w:rFonts w:hAnsi="ＭＳ ゴシック"/>
                <w:sz w:val="20"/>
                <w:szCs w:val="20"/>
              </w:rPr>
              <w:tab/>
            </w:r>
            <w:r w:rsidR="005E437B"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37ADDF29" w14:textId="77777777" w:rsidR="00AE77AB" w:rsidRDefault="00A749BB" w:rsidP="00AE77AB">
            <w:pPr>
              <w:tabs>
                <w:tab w:val="left" w:pos="1696"/>
                <w:tab w:val="left" w:pos="4458"/>
              </w:tabs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-136829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86D02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7625">
              <w:rPr>
                <w:rFonts w:hAnsi="ＭＳ ゴシック" w:hint="eastAsia"/>
                <w:sz w:val="20"/>
                <w:szCs w:val="20"/>
              </w:rPr>
              <w:t>その他の医療資格（</w:t>
            </w:r>
            <w:r w:rsidR="005E437B" w:rsidRPr="00775AB3">
              <w:rPr>
                <w:rFonts w:hAnsi="ＭＳ ゴシック"/>
                <w:sz w:val="20"/>
                <w:szCs w:val="20"/>
              </w:rPr>
              <w:tab/>
            </w:r>
            <w:r w:rsidR="003A7625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77EB3C66" w14:textId="77777777" w:rsidR="005E437B" w:rsidRDefault="005E437B" w:rsidP="00AE77AB">
            <w:pPr>
              <w:tabs>
                <w:tab w:val="left" w:pos="1696"/>
                <w:tab w:val="left" w:pos="3615"/>
              </w:tabs>
              <w:autoSpaceDE w:val="0"/>
              <w:autoSpaceDN w:val="0"/>
              <w:spacing w:line="0" w:lineRule="atLeas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="00AE77AB">
              <w:rPr>
                <w:rFonts w:hAnsi="ＭＳ ゴシック"/>
                <w:sz w:val="20"/>
                <w:szCs w:val="20"/>
              </w:rPr>
              <w:t xml:space="preserve">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5C0F8E41" w14:textId="353F0348" w:rsidR="00AE77AB" w:rsidRPr="00775AB3" w:rsidRDefault="00AE77AB" w:rsidP="00AE77AB">
            <w:pPr>
              <w:tabs>
                <w:tab w:val="left" w:pos="1696"/>
                <w:tab w:val="left" w:pos="3615"/>
              </w:tabs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FF74090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6CE2EA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A49E588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3CFC4ED3" w14:textId="77777777" w:rsidTr="00AE77AB">
        <w:trPr>
          <w:trHeight w:val="34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74A9F4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75A8E714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6BB5EAC4" w14:textId="77777777" w:rsidR="005E437B" w:rsidRPr="00686D02" w:rsidRDefault="005E437B" w:rsidP="00AE77AB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686D02">
              <w:rPr>
                <w:rFonts w:hAnsi="ＭＳ ゴシック" w:hint="eastAsia"/>
                <w:sz w:val="20"/>
                <w:szCs w:val="20"/>
              </w:rPr>
              <w:t>西暦　　年　月～西暦　　年　月：</w:t>
            </w:r>
          </w:p>
        </w:tc>
      </w:tr>
      <w:tr w:rsidR="005E437B" w:rsidRPr="00775AB3" w14:paraId="18451A3D" w14:textId="77777777" w:rsidTr="00AE77AB">
        <w:trPr>
          <w:trHeight w:val="34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68C49A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6C4B1A84" w14:textId="77777777" w:rsidR="005E437B" w:rsidRPr="00686D02" w:rsidRDefault="005E437B" w:rsidP="00AE77AB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686D02">
              <w:rPr>
                <w:rFonts w:hAnsi="ＭＳ ゴシック" w:hint="eastAsia"/>
                <w:sz w:val="20"/>
                <w:szCs w:val="20"/>
              </w:rPr>
              <w:t>西暦　　年　月～西暦　　年　月：</w:t>
            </w:r>
          </w:p>
        </w:tc>
      </w:tr>
      <w:tr w:rsidR="005E437B" w:rsidRPr="00775AB3" w14:paraId="253791E5" w14:textId="77777777" w:rsidTr="00AE77AB">
        <w:trPr>
          <w:trHeight w:val="34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0C595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2ACD68BB" w14:textId="77777777" w:rsidR="005E437B" w:rsidRPr="00686D02" w:rsidRDefault="005E437B" w:rsidP="00AE77AB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686D02">
              <w:rPr>
                <w:rFonts w:hAnsi="ＭＳ ゴシック" w:hint="eastAsia"/>
                <w:sz w:val="20"/>
                <w:szCs w:val="20"/>
              </w:rPr>
              <w:t>西暦　　年　月～西暦　　年　月：</w:t>
            </w:r>
          </w:p>
        </w:tc>
      </w:tr>
      <w:tr w:rsidR="005E437B" w:rsidRPr="00775AB3" w14:paraId="587CB742" w14:textId="77777777" w:rsidTr="00AE77AB">
        <w:trPr>
          <w:trHeight w:val="34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E4CE5D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67CDAD42" w14:textId="77777777" w:rsidR="005E437B" w:rsidRPr="00686D02" w:rsidRDefault="005E437B" w:rsidP="00AE77AB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686D02">
              <w:rPr>
                <w:rFonts w:hAnsi="ＭＳ ゴシック" w:hint="eastAsia"/>
                <w:sz w:val="20"/>
                <w:szCs w:val="20"/>
              </w:rPr>
              <w:t>西暦　　年　月～西暦　　年　月：</w:t>
            </w:r>
          </w:p>
        </w:tc>
      </w:tr>
      <w:tr w:rsidR="005E437B" w:rsidRPr="00775AB3" w14:paraId="14C61D7C" w14:textId="77777777" w:rsidTr="00AE77AB">
        <w:trPr>
          <w:trHeight w:val="34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8F499A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B075EA0" w14:textId="77777777" w:rsidR="005E437B" w:rsidRPr="00686D02" w:rsidRDefault="005E437B" w:rsidP="00AE77AB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686D02">
              <w:rPr>
                <w:rFonts w:hAnsi="ＭＳ ゴシック" w:hint="eastAsia"/>
                <w:sz w:val="20"/>
                <w:szCs w:val="20"/>
              </w:rPr>
              <w:t>西暦　　年　月～現在：</w:t>
            </w:r>
          </w:p>
        </w:tc>
      </w:tr>
      <w:tr w:rsidR="005E437B" w:rsidRPr="00775AB3" w14:paraId="0D7BFF6E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65CD2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F7D1ADA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6C662D7C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02D774" w14:textId="77777777" w:rsidR="005E437B" w:rsidRPr="00EE3E1B" w:rsidRDefault="005E437B" w:rsidP="00A3161E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D107BB2" w14:textId="77777777" w:rsidR="005E437B" w:rsidRPr="00775AB3" w:rsidRDefault="005E437B" w:rsidP="00AE77AB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268292A5" w14:textId="77777777" w:rsidTr="00AE77AB">
        <w:trPr>
          <w:trHeight w:val="34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26EBD560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14:paraId="406589E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69694C" w14:textId="77777777" w:rsidR="005E437B" w:rsidRPr="00775AB3" w:rsidRDefault="005E437B" w:rsidP="00B669B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9496B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14:paraId="404D0276" w14:textId="77777777" w:rsidTr="00AE77AB">
        <w:trPr>
          <w:trHeight w:val="340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4098A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B2E5C20" w14:textId="550CCA12" w:rsidR="005E437B" w:rsidRPr="00775AB3" w:rsidRDefault="005E437B" w:rsidP="00B669BE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</w:t>
            </w:r>
            <w:r w:rsidR="003A7625">
              <w:rPr>
                <w:rFonts w:hAnsi="ＭＳ ゴシック" w:hint="eastAsia"/>
                <w:sz w:val="20"/>
                <w:szCs w:val="20"/>
              </w:rPr>
              <w:t>者</w:t>
            </w:r>
            <w:r w:rsidRPr="00775AB3">
              <w:rPr>
                <w:rFonts w:hAnsi="ＭＳ ゴシック" w:hint="eastAsia"/>
                <w:sz w:val="20"/>
                <w:szCs w:val="20"/>
              </w:rPr>
              <w:t>の経験（件数）：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17504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7A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75AB3">
              <w:rPr>
                <w:rFonts w:hAnsi="ＭＳ ゴシック" w:hint="eastAsia"/>
                <w:sz w:val="20"/>
                <w:szCs w:val="20"/>
              </w:rPr>
              <w:t xml:space="preserve">有（　　件）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61736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26A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75AB3">
              <w:rPr>
                <w:rFonts w:hAnsi="ＭＳ ゴシック" w:hint="eastAsia"/>
                <w:sz w:val="20"/>
                <w:szCs w:val="20"/>
              </w:rPr>
              <w:t>無</w:t>
            </w:r>
          </w:p>
          <w:p w14:paraId="5C90F67D" w14:textId="6C226787" w:rsidR="005E437B" w:rsidRPr="00775AB3" w:rsidRDefault="005E437B" w:rsidP="00B669BE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</w:t>
            </w:r>
            <w:r w:rsidR="003A7625">
              <w:rPr>
                <w:rFonts w:hAnsi="ＭＳ ゴシック" w:hint="eastAsia"/>
                <w:sz w:val="20"/>
                <w:szCs w:val="20"/>
              </w:rPr>
              <w:t>者</w:t>
            </w:r>
            <w:r w:rsidRPr="00775AB3">
              <w:rPr>
                <w:rFonts w:hAnsi="ＭＳ ゴシック"/>
                <w:sz w:val="20"/>
                <w:szCs w:val="20"/>
              </w:rPr>
              <w:t>の経験（件数）：</w:t>
            </w:r>
            <w:sdt>
              <w:sdtPr>
                <w:rPr>
                  <w:rFonts w:hAnsi="ＭＳ ゴシック"/>
                  <w:sz w:val="20"/>
                  <w:szCs w:val="20"/>
                </w:rPr>
                <w:id w:val="100354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26A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75AB3">
              <w:rPr>
                <w:rFonts w:hAnsi="ＭＳ ゴシック"/>
                <w:sz w:val="20"/>
                <w:szCs w:val="20"/>
              </w:rPr>
              <w:t xml:space="preserve">有（　　件）　</w:t>
            </w:r>
            <w:sdt>
              <w:sdtPr>
                <w:rPr>
                  <w:rFonts w:hAnsi="ＭＳ ゴシック"/>
                  <w:sz w:val="20"/>
                  <w:szCs w:val="20"/>
                </w:rPr>
                <w:id w:val="43024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26A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75AB3">
              <w:rPr>
                <w:rFonts w:hAnsi="ＭＳ ゴシック"/>
                <w:sz w:val="20"/>
                <w:szCs w:val="20"/>
              </w:rPr>
              <w:t>無</w:t>
            </w:r>
          </w:p>
        </w:tc>
      </w:tr>
      <w:tr w:rsidR="005E437B" w:rsidRPr="00775AB3" w14:paraId="65D33543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6435AB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506BC1E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50FB9503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E906DDA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6E97F8B5" w14:textId="77777777" w:rsidTr="00AE77AB">
        <w:trPr>
          <w:trHeight w:val="340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2AF28D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BF010C" w14:textId="77777777" w:rsidR="005E437B" w:rsidRPr="00775AB3" w:rsidRDefault="005E437B" w:rsidP="00AE77A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72D1F4E" w14:textId="39F48CBF"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</w:t>
      </w:r>
      <w:r w:rsidR="003A7625">
        <w:rPr>
          <w:rFonts w:hAnsi="ＭＳ ゴシック" w:hint="eastAsia"/>
          <w:sz w:val="18"/>
          <w:szCs w:val="16"/>
        </w:rPr>
        <w:t>その他</w:t>
      </w:r>
      <w:r w:rsidRPr="00EE3E1B">
        <w:rPr>
          <w:rFonts w:hAnsi="ＭＳ ゴシック" w:hint="eastAsia"/>
          <w:sz w:val="18"/>
          <w:szCs w:val="16"/>
        </w:rPr>
        <w:t>の臨床研究、治験に関する実績がある場合に、その内容について簡潔に記載</w:t>
      </w:r>
    </w:p>
    <w:sectPr w:rsidR="005E437B" w:rsidRPr="00EE3E1B" w:rsidSect="00A971DA">
      <w:headerReference w:type="even" r:id="rId12"/>
      <w:headerReference w:type="default" r:id="rId13"/>
      <w:headerReference w:type="first" r:id="rId14"/>
      <w:pgSz w:w="11906" w:h="16838" w:code="9"/>
      <w:pgMar w:top="567" w:right="1077" w:bottom="1440" w:left="1077" w:header="284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7584" w14:textId="77777777" w:rsidR="00A749BB" w:rsidRDefault="00A749BB">
      <w:r>
        <w:separator/>
      </w:r>
    </w:p>
  </w:endnote>
  <w:endnote w:type="continuationSeparator" w:id="0">
    <w:p w14:paraId="73569A76" w14:textId="77777777" w:rsidR="00A749BB" w:rsidRDefault="00A7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4005D" w14:textId="77777777" w:rsidR="00A749BB" w:rsidRDefault="00A749BB">
      <w:r>
        <w:separator/>
      </w:r>
    </w:p>
  </w:footnote>
  <w:footnote w:type="continuationSeparator" w:id="0">
    <w:p w14:paraId="4B2D0BF0" w14:textId="77777777" w:rsidR="00A749BB" w:rsidRDefault="00A7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B2D5" w14:textId="77777777" w:rsidR="005E437B" w:rsidRDefault="00A749BB">
    <w:pPr>
      <w:pStyle w:val="a3"/>
    </w:pPr>
    <w:r>
      <w:rPr>
        <w:noProof/>
      </w:rPr>
      <w:pict w14:anchorId="0FD81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DEE" w14:textId="77777777" w:rsidR="005E437B" w:rsidRDefault="00A749BB">
    <w:pPr>
      <w:pStyle w:val="a3"/>
    </w:pPr>
    <w:r>
      <w:rPr>
        <w:noProof/>
      </w:rPr>
      <w:pict w14:anchorId="70ECD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14:paraId="22EA8000" w14:textId="77777777" w:rsidR="005E437B" w:rsidRDefault="005E43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075E8" w14:textId="6DF989D7" w:rsidR="00925519" w:rsidRPr="00A971DA" w:rsidRDefault="00686D02" w:rsidP="00A971DA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医療法人薫風会研究倫理審査委員会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82E4F"/>
    <w:multiLevelType w:val="hybridMultilevel"/>
    <w:tmpl w:val="A1FE1726"/>
    <w:lvl w:ilvl="0" w:tplc="DAE070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DEFF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3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AE5F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34A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76FC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5AFD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58BE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C214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revisionView w:inkAnnotation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1B"/>
    <w:rsid w:val="00312A8A"/>
    <w:rsid w:val="003370DD"/>
    <w:rsid w:val="003A7625"/>
    <w:rsid w:val="00421ECB"/>
    <w:rsid w:val="00453C75"/>
    <w:rsid w:val="00554E74"/>
    <w:rsid w:val="00575339"/>
    <w:rsid w:val="005E437B"/>
    <w:rsid w:val="006866B6"/>
    <w:rsid w:val="00686D02"/>
    <w:rsid w:val="00772F2F"/>
    <w:rsid w:val="008D26A0"/>
    <w:rsid w:val="00925519"/>
    <w:rsid w:val="00A3161E"/>
    <w:rsid w:val="00A749BB"/>
    <w:rsid w:val="00A971DA"/>
    <w:rsid w:val="00AE77AB"/>
    <w:rsid w:val="00B669BE"/>
    <w:rsid w:val="00D56392"/>
    <w:rsid w:val="00E76360"/>
    <w:rsid w:val="00E90799"/>
    <w:rsid w:val="00EB2CF5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E73D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64227-5321-4FD7-BFE0-78CA154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28T06:41:00Z</dcterms:created>
  <dcterms:modified xsi:type="dcterms:W3CDTF">2021-06-30T06:25:00Z</dcterms:modified>
</cp:coreProperties>
</file>